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44AF1EBE" w14:textId="77777777"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w:pict w14:anchorId="64ADC431">
          <v:line id="_x0000_s2055" style="position:absolute;z-index:251646976" from="-9pt,.05pt" to="477pt,.05pt">
            <w10:wrap side="left"/>
          </v:line>
        </w:pic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Pr="00E35516">
        <w:rPr>
          <w:rFonts w:ascii="ＭＳ 明朝" w:hAnsi="ＭＳ 明朝" w:cs="ＭＳ明朝" w:hint="eastAsia"/>
          <w:kern w:val="0"/>
          <w:szCs w:val="21"/>
          <w:lang w:eastAsia="zh-TW"/>
        </w:rPr>
        <w:t xml:space="preserve">　　　　　　　　　</w:t>
      </w:r>
    </w:p>
    <w:p w14:paraId="7D0B9A3C"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94C7B37">
          <v:line id="_x0000_s2056" style="position:absolute;z-index:251648000" from="-9pt,.05pt" to="477pt,.05pt">
            <w10:wrap side="left"/>
          </v:line>
        </w:pic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061FF102">
          <v:line id="_x0000_s2057" style="position:absolute;z-index:251649024" from="-9pt,0" to="477pt,0">
            <w10:wrap side="left"/>
          </v:line>
        </w:pic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26D8F4E">
          <v:line id="_x0000_s2058" style="position:absolute;z-index:251650048" from="-9pt,0" to="477pt,0">
            <w10:wrap side="left"/>
          </v:line>
        </w:pic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101F51F2">
          <v:line id="_x0000_s2059" style="position:absolute;z-index:251651072" from="0,0" to="486pt,0">
            <w10:wrap side="left"/>
          </v:line>
        </w:pic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C9763A5">
          <v:line id="_x0000_s2060" style="position:absolute;z-index:251652096" from="0,0" to="486pt,0">
            <w10:wrap side="left"/>
          </v:line>
        </w:pic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77777777" w:rsidR="00DF0647" w:rsidRPr="00E35516" w:rsidRDefault="00874BA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6D6634A">
          <v:line id="_x0000_s2061" style="position:absolute;z-index:251653120" from="0,0" to="486pt,0">
            <w10:wrap side="left"/>
          </v:line>
        </w:pic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9AC107C">
          <v:line id="_x0000_s2062" style="position:absolute;z-index:251654144" from="0,0" to="486pt,0">
            <w10:wrap side="left"/>
          </v:line>
        </w:pic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77777777" w:rsidR="00DF0647" w:rsidRPr="00E35516" w:rsidRDefault="00CD01CF"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w:pict w14:anchorId="79012F99">
          <v:line id="_x0000_s2063" style="position:absolute;z-index:251655168" from="0,0" to="486pt,0">
            <w10:wrap side="left"/>
          </v:line>
        </w:pic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D8BF685">
          <v:line id="_x0000_s2064" style="position:absolute;z-index:251656192" from="0,0" to="486pt,0">
            <w10:wrap side="left"/>
          </v:line>
        </w:pict>
      </w:r>
      <w:r w:rsidR="00DF0647" w:rsidRPr="00E35516">
        <w:rPr>
          <w:rFonts w:ascii="ＭＳ 明朝" w:hAnsi="ＭＳ 明朝" w:cs="ＭＳ明朝" w:hint="eastAsia"/>
          <w:kern w:val="0"/>
          <w:szCs w:val="21"/>
        </w:rPr>
        <w:t>【４．性能検証法等の適用】</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D7D228F">
          <v:line id="_x0000_s2065" style="position:absolute;z-index:251657216" from="0,0" to="486pt,0">
            <w10:wrap side="left"/>
          </v:line>
        </w:pic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04A3A46A">
          <v:line id="_x0000_s2066" style="position:absolute;z-index:251658240" from="0,0" to="486pt,0">
            <w10:wrap side="left"/>
          </v:line>
        </w:pic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14E72F88">
          <v:line id="_x0000_s2067" style="position:absolute;z-index:251659264" from="0,0" to="486pt,0">
            <w10:wrap side="left"/>
          </v:line>
        </w:pic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5028EC7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041730A7">
          <v:line id="_x0000_s2068" style="position:absolute;z-index:251660288" from="0,9pt" to="486pt,9pt">
            <w10:wrap side="left"/>
          </v:line>
        </w:pic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08B22BA5">
          <v:line id="_x0000_s2069" style="position:absolute;z-index:251661312" from="0,0" to="486pt,0">
            <w10:wrap side="left"/>
          </v:line>
        </w:pic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6411C87">
          <v:line id="_x0000_s2070" style="position:absolute;z-index:251662336" from="0,0" to="486pt,0">
            <w10:wrap side="left"/>
          </v:line>
        </w:pic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AF03ABC">
          <v:line id="_x0000_s2071" style="position:absolute;z-index:251663360" from="0,0" to="486pt,0">
            <w10:wrap side="left"/>
          </v:line>
        </w:pict>
      </w:r>
      <w:r w:rsidR="00DF0647" w:rsidRPr="00E35516">
        <w:rPr>
          <w:rFonts w:ascii="ＭＳ 明朝" w:hAnsi="ＭＳ 明朝" w:cs="ＭＳ明朝" w:hint="eastAsia"/>
          <w:kern w:val="0"/>
          <w:szCs w:val="21"/>
        </w:rPr>
        <w:t>【３．石綿を添加した建築材料の調査状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6D0A3A60">
          <v:line id="_x0000_s2072" style="position:absolute;z-index:251664384" from="0,0" to="486pt,0">
            <w10:wrap side="left"/>
          </v:line>
        </w:pic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C6E6D49">
          <v:line id="_x0000_s2073" style="position:absolute;z-index:251665408" from="0,0" to="486pt,0">
            <w10:wrap side="left"/>
          </v:line>
        </w:pic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3635F76">
          <v:line id="_x0000_s2074" style="position:absolute;z-index:251666432" from="0,0" to="486pt,0">
            <w10:wrap side="left"/>
          </v:line>
        </w:pic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4D94FA63"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465218D2">
          <v:line id="_x0000_s2075" style="position:absolute;z-index:251667456" from="0,9pt" to="486pt,9pt">
            <w10:wrap side="left"/>
          </v:line>
        </w:pict>
      </w:r>
    </w:p>
    <w:p w14:paraId="675696EE" w14:textId="77777777"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77777777" w:rsidR="00ED6DBC" w:rsidRPr="00E35516" w:rsidRDefault="00CD139B"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w:pict w14:anchorId="568EF9F1">
          <v:line id="_x0000_s2076" style="position:absolute;left:0;text-align:left;z-index:251668480" from="0,0" to="486pt,0">
            <w10:wrap side="left"/>
          </v:line>
        </w:pic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1DC4" w14:textId="77777777" w:rsidR="00AD4E6B" w:rsidRDefault="00AD4E6B" w:rsidP="009053C4">
      <w:r>
        <w:separator/>
      </w:r>
    </w:p>
  </w:endnote>
  <w:endnote w:type="continuationSeparator" w:id="0">
    <w:p w14:paraId="1C1249BA" w14:textId="77777777" w:rsidR="00AD4E6B" w:rsidRDefault="00AD4E6B"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381" w14:textId="77777777"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2FD" w14:textId="77777777"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41CE" w14:textId="77777777"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8198" w14:textId="77777777" w:rsidR="00AD4E6B" w:rsidRDefault="00AD4E6B" w:rsidP="009053C4">
      <w:r>
        <w:separator/>
      </w:r>
    </w:p>
  </w:footnote>
  <w:footnote w:type="continuationSeparator" w:id="0">
    <w:p w14:paraId="63B18A72" w14:textId="77777777" w:rsidR="00AD4E6B" w:rsidRDefault="00AD4E6B"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5819" w14:textId="77777777"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0AB" w14:textId="77777777"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B15" w14:textId="77777777"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30046"/>
    <w:rsid w:val="00A756C7"/>
    <w:rsid w:val="00AB38F3"/>
    <w:rsid w:val="00AD09B9"/>
    <w:rsid w:val="00AD4E6B"/>
    <w:rsid w:val="00AD7B17"/>
    <w:rsid w:val="00AE0437"/>
    <w:rsid w:val="00B05497"/>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687-6916-46D7-B3D4-C4FD2A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2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cp:keywords/>
  <dc:description/>
  <cp:revision>2</cp:revision>
  <cp:lastPrinted>2020-11-18T08:08:00Z</cp:lastPrinted>
  <dcterms:created xsi:type="dcterms:W3CDTF">2024-03-13T06:28:00Z</dcterms:created>
  <dcterms:modified xsi:type="dcterms:W3CDTF">2024-03-13T06:28:00Z</dcterms:modified>
</cp:coreProperties>
</file>